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836CC9">
        <w:rPr>
          <w:rFonts w:ascii="Arial" w:hAnsi="Arial" w:cs="Arial"/>
          <w:sz w:val="24"/>
          <w:szCs w:val="24"/>
          <w:u w:val="single"/>
        </w:rPr>
        <w:t>06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F900A5">
        <w:rPr>
          <w:rFonts w:ascii="Arial" w:hAnsi="Arial" w:cs="Arial"/>
          <w:color w:val="000000"/>
          <w:sz w:val="24"/>
          <w:szCs w:val="24"/>
          <w:u w:val="single"/>
        </w:rPr>
        <w:t>октябр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</w:t>
      </w:r>
      <w:r w:rsidR="00CE0D53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</w:t>
      </w:r>
      <w:r w:rsidR="00F900A5">
        <w:rPr>
          <w:rFonts w:ascii="Arial" w:hAnsi="Arial" w:cs="Arial"/>
          <w:sz w:val="24"/>
          <w:szCs w:val="24"/>
          <w:u w:val="single"/>
        </w:rPr>
        <w:t xml:space="preserve"> 73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F900A5">
        <w:rPr>
          <w:rFonts w:ascii="Arial" w:hAnsi="Arial" w:cs="Arial"/>
          <w:b/>
          <w:sz w:val="24"/>
          <w:szCs w:val="24"/>
        </w:rPr>
        <w:t>3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CE0D5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F900A5">
        <w:rPr>
          <w:rFonts w:ascii="Arial" w:hAnsi="Arial" w:cs="Arial"/>
          <w:sz w:val="24"/>
          <w:szCs w:val="24"/>
        </w:rPr>
        <w:t>3</w:t>
      </w:r>
      <w:r w:rsidR="004502FA">
        <w:rPr>
          <w:rFonts w:ascii="Arial" w:hAnsi="Arial" w:cs="Arial"/>
          <w:sz w:val="24"/>
          <w:szCs w:val="24"/>
        </w:rPr>
        <w:t xml:space="preserve"> квартал 201</w:t>
      </w:r>
      <w:r w:rsidR="00CE0D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F900A5">
        <w:rPr>
          <w:sz w:val="24"/>
          <w:szCs w:val="24"/>
        </w:rPr>
        <w:t>3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CE0D53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по доходам </w:t>
      </w:r>
      <w:r w:rsidR="00F900A5">
        <w:rPr>
          <w:sz w:val="24"/>
          <w:szCs w:val="24"/>
        </w:rPr>
        <w:t>6185,5033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F900A5">
        <w:rPr>
          <w:sz w:val="24"/>
          <w:szCs w:val="24"/>
        </w:rPr>
        <w:t>6303,89215</w:t>
      </w:r>
      <w:r>
        <w:rPr>
          <w:sz w:val="24"/>
          <w:szCs w:val="24"/>
        </w:rPr>
        <w:t xml:space="preserve"> тыс.рублей, с превышением </w:t>
      </w:r>
      <w:r w:rsidR="00F900A5">
        <w:rPr>
          <w:sz w:val="24"/>
          <w:szCs w:val="24"/>
        </w:rPr>
        <w:t>расходов</w:t>
      </w:r>
      <w:r w:rsidR="00F86EE7">
        <w:rPr>
          <w:sz w:val="24"/>
          <w:szCs w:val="24"/>
        </w:rPr>
        <w:t xml:space="preserve"> над </w:t>
      </w:r>
      <w:r w:rsidR="00F900A5">
        <w:rPr>
          <w:sz w:val="24"/>
          <w:szCs w:val="24"/>
        </w:rPr>
        <w:t>дох</w:t>
      </w:r>
      <w:r w:rsidR="00A16CE1">
        <w:rPr>
          <w:sz w:val="24"/>
          <w:szCs w:val="24"/>
        </w:rPr>
        <w:t>одами</w:t>
      </w:r>
      <w:r>
        <w:rPr>
          <w:sz w:val="24"/>
          <w:szCs w:val="24"/>
        </w:rPr>
        <w:t xml:space="preserve"> (</w:t>
      </w:r>
      <w:r w:rsidR="00F900A5">
        <w:rPr>
          <w:sz w:val="24"/>
          <w:szCs w:val="24"/>
        </w:rPr>
        <w:t>де</w:t>
      </w:r>
      <w:r w:rsidR="00A16CE1">
        <w:rPr>
          <w:sz w:val="24"/>
          <w:szCs w:val="24"/>
        </w:rPr>
        <w:t>фицит</w:t>
      </w:r>
      <w:r>
        <w:rPr>
          <w:sz w:val="24"/>
          <w:szCs w:val="24"/>
        </w:rPr>
        <w:t xml:space="preserve"> бюджета поселения) в сумме </w:t>
      </w:r>
      <w:r w:rsidR="00F900A5">
        <w:rPr>
          <w:sz w:val="24"/>
          <w:szCs w:val="24"/>
        </w:rPr>
        <w:t>118,38885</w:t>
      </w:r>
      <w:r w:rsidR="00836CC9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836CC9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Pr="0013660F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836CC9">
        <w:rPr>
          <w:rFonts w:ascii="Times New Roman" w:hAnsi="Times New Roman"/>
          <w:color w:val="000000"/>
          <w:sz w:val="24"/>
          <w:szCs w:val="24"/>
        </w:rPr>
        <w:t>06.</w:t>
      </w:r>
      <w:r w:rsidR="0013660F"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CE0D5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660F">
        <w:rPr>
          <w:rFonts w:ascii="Times New Roman" w:hAnsi="Times New Roman"/>
          <w:color w:val="000000" w:themeColor="text1"/>
          <w:sz w:val="24"/>
          <w:szCs w:val="24"/>
          <w:lang w:val="en-US"/>
        </w:rPr>
        <w:t>73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F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F90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CE0D5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Pr="0013660F" w:rsidRDefault="0013660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104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Pr="0013660F" w:rsidRDefault="0013660F" w:rsidP="0013660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185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>50330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13660F" w:rsidRDefault="001366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84</w:t>
            </w:r>
            <w:r w:rsidR="00B43303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B43303" w:rsidRDefault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31,3563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7,43629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CE0D53"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,43629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D5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35,30105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524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29,5611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29,56117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829,56117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</w:t>
            </w:r>
            <w:r w:rsidR="00FD3E6C">
              <w:rPr>
                <w:rFonts w:ascii="Arial" w:hAnsi="Arial" w:cs="Arial"/>
                <w:b/>
                <w:bCs/>
                <w:i/>
                <w:iCs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64,35888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854333">
              <w:rPr>
                <w:rFonts w:ascii="Arial" w:hAnsi="Arial" w:cs="Arial"/>
                <w:i/>
                <w:iCs/>
              </w:rPr>
              <w:t>36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,81735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rFonts w:ascii="Arial" w:hAnsi="Arial" w:cs="Arial"/>
              </w:rPr>
              <w:lastRenderedPageBreak/>
              <w:t>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4333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173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03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18,54153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54333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47697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  <w:r w:rsidR="00F03278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2,06456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91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Pr="00FD3E6C" w:rsidRDefault="00B43303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0,91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B43303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0,91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6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B43303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,82296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,82296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      </w:r>
            <w:r>
              <w:rPr>
                <w:rFonts w:ascii="Arial" w:hAnsi="Arial" w:cs="Arial"/>
                <w:iCs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,82296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,82296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0,394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0,394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1,7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0</w:t>
            </w:r>
            <w:r w:rsidR="008543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1,7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1,7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  2  02  </w:t>
            </w:r>
            <w:r w:rsidR="007547D1">
              <w:rPr>
                <w:rFonts w:ascii="Arial" w:hAnsi="Arial" w:cs="Arial"/>
                <w:i/>
                <w:iCs/>
                <w:lang w:val="en-US"/>
              </w:rPr>
              <w:t>30</w:t>
            </w:r>
            <w:r>
              <w:rPr>
                <w:rFonts w:ascii="Arial" w:hAnsi="Arial" w:cs="Arial"/>
                <w:i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 w:rsidP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,225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18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,225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</w:t>
            </w:r>
            <w:r>
              <w:rPr>
                <w:rFonts w:ascii="Arial" w:hAnsi="Arial" w:cs="Arial"/>
              </w:rPr>
              <w:t>1</w:t>
            </w:r>
            <w:r w:rsidR="007547D1">
              <w:rPr>
                <w:rFonts w:ascii="Arial" w:hAnsi="Arial" w:cs="Arial"/>
                <w:lang w:val="en-US"/>
              </w:rPr>
              <w:t>8</w:t>
            </w:r>
            <w:r w:rsidR="007547D1">
              <w:rPr>
                <w:rFonts w:ascii="Arial" w:hAnsi="Arial" w:cs="Arial"/>
              </w:rPr>
              <w:t xml:space="preserve">  </w:t>
            </w:r>
            <w:r w:rsidR="007547D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,22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4A4E27" w:rsidP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 xml:space="preserve">000  2  02  </w:t>
            </w:r>
            <w:r w:rsidR="007547D1" w:rsidRPr="0059307D">
              <w:rPr>
                <w:rFonts w:ascii="Arial" w:hAnsi="Arial" w:cs="Arial"/>
                <w:iCs/>
                <w:lang w:val="en-US"/>
              </w:rPr>
              <w:t>40</w:t>
            </w:r>
            <w:r w:rsidRPr="0059307D">
              <w:rPr>
                <w:rFonts w:ascii="Arial" w:hAnsi="Arial" w:cs="Arial"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0A5E" w:rsidRDefault="00C10A5E" w:rsidP="007547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B4330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140,469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 w:rsidP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7547D1">
              <w:rPr>
                <w:rFonts w:ascii="Arial" w:hAnsi="Arial" w:cs="Arial"/>
              </w:rPr>
              <w:t xml:space="preserve">сельских </w:t>
            </w:r>
            <w:r>
              <w:rPr>
                <w:rFonts w:ascii="Arial" w:hAnsi="Arial" w:cs="Arial"/>
              </w:rPr>
              <w:t xml:space="preserve">поселений </w:t>
            </w:r>
            <w:r w:rsidR="007547D1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01</w:t>
            </w:r>
            <w:r w:rsidR="007547D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 w:rsidP="00B43303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</w:t>
            </w:r>
            <w:r w:rsidR="00B43303">
              <w:rPr>
                <w:rFonts w:ascii="Arial" w:hAnsi="Arial" w:cs="Arial"/>
                <w:iCs/>
              </w:rPr>
              <w:t>000,469</w:t>
            </w:r>
          </w:p>
        </w:tc>
      </w:tr>
      <w:tr w:rsidR="007547D1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7D1" w:rsidRDefault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 w:rsidP="0059307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0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4516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1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B4330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40,0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9307D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7  00000  00  0000  15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B43303">
              <w:rPr>
                <w:rFonts w:ascii="Arial" w:hAnsi="Arial" w:cs="Arial"/>
                <w:b/>
                <w:bCs/>
              </w:rPr>
              <w:t>3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59307D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A56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3,8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56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3,8921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F0572" w:rsidRDefault="005F0572" w:rsidP="003A6C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0,840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561FB" w:rsidP="00A56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1,5784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3A6C65" w:rsidRDefault="005F0572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,999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561FB" w:rsidP="00377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,0732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0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,2182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5D46">
              <w:rPr>
                <w:rFonts w:ascii="Arial" w:hAnsi="Arial" w:cs="Arial"/>
              </w:rPr>
              <w:t>305,6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E4EA3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47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4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,74523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744131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196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6E5D46" w:rsidRDefault="00BC5B8D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24598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1217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552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34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3113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4618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5098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1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903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5F0572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5E4EA3" w:rsidRDefault="006E5D46" w:rsidP="00DE1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0,50521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5F0572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44771E" w:rsidRDefault="006E5D46" w:rsidP="00A56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561F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5052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,417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417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417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2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,77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0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43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 w:rsidP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5,740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2,3614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5B8D" w:rsidP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,899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BC5B8D" w:rsidRDefault="00BC5B8D" w:rsidP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,8562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7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8012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4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6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3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1022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BC5B8D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396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BC5B8D" w:rsidRDefault="00BC5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4459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12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5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34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311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461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509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771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771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1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90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5B8D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5E4EA3" w:rsidRDefault="0044771E" w:rsidP="005E4E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0,5052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5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44771E" w:rsidRDefault="0044771E" w:rsidP="00BC5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5B8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5052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FD0BD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3E576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  <w:bCs/>
              </w:rPr>
            </w:pPr>
            <w:r w:rsidRPr="003E5767">
              <w:rPr>
                <w:rFonts w:ascii="Arial" w:hAnsi="Arial" w:cs="Arial"/>
                <w:bCs/>
              </w:rPr>
              <w:t>Здания и сооружения (приобретение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 w:rsidP="003E5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 0113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0C2296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2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7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27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9C39E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225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25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705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27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9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6E5D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6,65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5,19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,65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,19060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,659,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B309CF">
            <w:r>
              <w:rPr>
                <w:rFonts w:ascii="Arial" w:hAnsi="Arial" w:cs="Arial"/>
              </w:rPr>
              <w:t>1405,19060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</w:t>
            </w:r>
            <w:r>
              <w:rPr>
                <w:rFonts w:ascii="Arial" w:hAnsi="Arial" w:cs="Arial"/>
                <w:bCs/>
              </w:rPr>
              <w:lastRenderedPageBreak/>
              <w:t>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B309CF">
            <w:r>
              <w:rPr>
                <w:rFonts w:ascii="Arial" w:hAnsi="Arial" w:cs="Arial"/>
              </w:rPr>
              <w:t>1366,032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B309CF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B309CF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5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54052" w:rsidP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54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 w:rsidP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 w:rsidP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9,53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,53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,53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,032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звитие градостроительной деятельност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12</w:t>
            </w:r>
            <w:r>
              <w:rPr>
                <w:rFonts w:ascii="Arial" w:hAnsi="Arial" w:cs="Arial"/>
                <w:b/>
              </w:rPr>
              <w:t xml:space="preserve">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 0000000  000  2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 w:rsidP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9,88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,92238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,67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,71638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,854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89594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296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3825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57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576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,820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,82044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,083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,0830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83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0830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74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87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74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8770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19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194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157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1576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74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,797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,839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797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839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7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188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7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188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7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0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044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0,31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0,2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,56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,7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лата труда и начисления на выплаты </w:t>
            </w:r>
            <w:r>
              <w:rPr>
                <w:rFonts w:ascii="Arial" w:hAnsi="Arial" w:cs="Arial"/>
                <w:bCs/>
              </w:rPr>
              <w:lastRenderedPageBreak/>
              <w:t>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9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,5723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,8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5354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0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368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,629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22162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45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985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4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663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758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0,31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0,2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,56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,7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9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,5723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,8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5354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0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368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,629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22162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45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985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4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663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758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B0518D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3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Pr="00F82AD4" w:rsidRDefault="007A029C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Pr="00F82AD4" w:rsidRDefault="007A029C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Pr="00F82AD4" w:rsidRDefault="007A029C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F84E32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29C" w:rsidRPr="00F84E32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/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56301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29C" w:rsidRDefault="007A029C" w:rsidP="00EA2397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56301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703BAD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703BAD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</w:t>
            </w:r>
            <w:r w:rsidR="003E576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3E5767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03330D">
            <w:pPr>
              <w:rPr>
                <w:rFonts w:ascii="Arial" w:hAnsi="Arial" w:cs="Arial"/>
                <w:color w:val="000000"/>
              </w:rPr>
            </w:pPr>
          </w:p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3E5767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9A68A2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21,69213</w:t>
            </w:r>
          </w:p>
        </w:tc>
      </w:tr>
      <w:tr w:rsidR="009A68A2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9A68A2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FC779F" w:rsidTr="00DF788A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</w:p>
          <w:p w:rsidR="00FC779F" w:rsidRPr="00C17EBE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FC779F"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3921,69213</w:t>
            </w:r>
          </w:p>
        </w:tc>
      </w:tr>
      <w:tr w:rsidR="009A68A2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  <w:p w:rsidR="009A68A2" w:rsidRDefault="009A68A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,02827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E27"/>
    <w:rsid w:val="00016F61"/>
    <w:rsid w:val="0003330D"/>
    <w:rsid w:val="00054052"/>
    <w:rsid w:val="000630C5"/>
    <w:rsid w:val="0009206D"/>
    <w:rsid w:val="000A513A"/>
    <w:rsid w:val="000C2296"/>
    <w:rsid w:val="000C288E"/>
    <w:rsid w:val="000C6243"/>
    <w:rsid w:val="000E26BE"/>
    <w:rsid w:val="000E39FF"/>
    <w:rsid w:val="001028BF"/>
    <w:rsid w:val="0012272C"/>
    <w:rsid w:val="00124EB8"/>
    <w:rsid w:val="0012641E"/>
    <w:rsid w:val="0013264F"/>
    <w:rsid w:val="0013660F"/>
    <w:rsid w:val="00170D0A"/>
    <w:rsid w:val="00181CF0"/>
    <w:rsid w:val="001F5310"/>
    <w:rsid w:val="002570B3"/>
    <w:rsid w:val="00277419"/>
    <w:rsid w:val="00282128"/>
    <w:rsid w:val="002B4492"/>
    <w:rsid w:val="002C0841"/>
    <w:rsid w:val="002D426B"/>
    <w:rsid w:val="002D69EB"/>
    <w:rsid w:val="0032570F"/>
    <w:rsid w:val="003321BF"/>
    <w:rsid w:val="003404FF"/>
    <w:rsid w:val="00350194"/>
    <w:rsid w:val="00373AC0"/>
    <w:rsid w:val="00377853"/>
    <w:rsid w:val="00390CCA"/>
    <w:rsid w:val="003A5DA4"/>
    <w:rsid w:val="003A6C65"/>
    <w:rsid w:val="003B4332"/>
    <w:rsid w:val="003B546A"/>
    <w:rsid w:val="003E5767"/>
    <w:rsid w:val="00407A4C"/>
    <w:rsid w:val="00425A26"/>
    <w:rsid w:val="00425FBE"/>
    <w:rsid w:val="00434619"/>
    <w:rsid w:val="0044771E"/>
    <w:rsid w:val="004502FA"/>
    <w:rsid w:val="00451DB7"/>
    <w:rsid w:val="00453D04"/>
    <w:rsid w:val="004668B6"/>
    <w:rsid w:val="00495718"/>
    <w:rsid w:val="00495E9E"/>
    <w:rsid w:val="00496F05"/>
    <w:rsid w:val="004A4E27"/>
    <w:rsid w:val="004C60BC"/>
    <w:rsid w:val="004C65BF"/>
    <w:rsid w:val="004E5F9E"/>
    <w:rsid w:val="005204AA"/>
    <w:rsid w:val="005211CC"/>
    <w:rsid w:val="00522DA1"/>
    <w:rsid w:val="00523235"/>
    <w:rsid w:val="005263E1"/>
    <w:rsid w:val="00550DA4"/>
    <w:rsid w:val="00563CED"/>
    <w:rsid w:val="00570425"/>
    <w:rsid w:val="0059307D"/>
    <w:rsid w:val="005E4EA3"/>
    <w:rsid w:val="005E7E61"/>
    <w:rsid w:val="005F0572"/>
    <w:rsid w:val="005F1779"/>
    <w:rsid w:val="00603863"/>
    <w:rsid w:val="00604FB8"/>
    <w:rsid w:val="00605778"/>
    <w:rsid w:val="00622C14"/>
    <w:rsid w:val="006D2562"/>
    <w:rsid w:val="006D29ED"/>
    <w:rsid w:val="006D4FB2"/>
    <w:rsid w:val="006E5D46"/>
    <w:rsid w:val="00703BAD"/>
    <w:rsid w:val="007040AE"/>
    <w:rsid w:val="007147DE"/>
    <w:rsid w:val="00735958"/>
    <w:rsid w:val="00742AFB"/>
    <w:rsid w:val="00744131"/>
    <w:rsid w:val="00746A5A"/>
    <w:rsid w:val="007547D1"/>
    <w:rsid w:val="00794305"/>
    <w:rsid w:val="007A029C"/>
    <w:rsid w:val="007B45AE"/>
    <w:rsid w:val="007C2A03"/>
    <w:rsid w:val="007C3939"/>
    <w:rsid w:val="007E514C"/>
    <w:rsid w:val="007F6113"/>
    <w:rsid w:val="00817D63"/>
    <w:rsid w:val="00836CC9"/>
    <w:rsid w:val="00854333"/>
    <w:rsid w:val="00877A42"/>
    <w:rsid w:val="008B5EEF"/>
    <w:rsid w:val="008E0C3C"/>
    <w:rsid w:val="008E5E7F"/>
    <w:rsid w:val="008F2027"/>
    <w:rsid w:val="008F7525"/>
    <w:rsid w:val="00967B82"/>
    <w:rsid w:val="009A3FC5"/>
    <w:rsid w:val="009A68A2"/>
    <w:rsid w:val="009B60C8"/>
    <w:rsid w:val="009B788C"/>
    <w:rsid w:val="009C39EB"/>
    <w:rsid w:val="009D5C96"/>
    <w:rsid w:val="00A16CE1"/>
    <w:rsid w:val="00A510A8"/>
    <w:rsid w:val="00A561FB"/>
    <w:rsid w:val="00A6118C"/>
    <w:rsid w:val="00AA3118"/>
    <w:rsid w:val="00AB2D69"/>
    <w:rsid w:val="00AE62AC"/>
    <w:rsid w:val="00B0518D"/>
    <w:rsid w:val="00B309CF"/>
    <w:rsid w:val="00B43303"/>
    <w:rsid w:val="00B866D9"/>
    <w:rsid w:val="00B9402C"/>
    <w:rsid w:val="00B97A5E"/>
    <w:rsid w:val="00BC5B8D"/>
    <w:rsid w:val="00BE6DC3"/>
    <w:rsid w:val="00C04743"/>
    <w:rsid w:val="00C10A5E"/>
    <w:rsid w:val="00C17761"/>
    <w:rsid w:val="00C92218"/>
    <w:rsid w:val="00CB507A"/>
    <w:rsid w:val="00CD3DEE"/>
    <w:rsid w:val="00CE0B00"/>
    <w:rsid w:val="00CE0D53"/>
    <w:rsid w:val="00CF1893"/>
    <w:rsid w:val="00D14DDC"/>
    <w:rsid w:val="00D30393"/>
    <w:rsid w:val="00D344B3"/>
    <w:rsid w:val="00D4755B"/>
    <w:rsid w:val="00D538B8"/>
    <w:rsid w:val="00D8170F"/>
    <w:rsid w:val="00D94627"/>
    <w:rsid w:val="00DB46FE"/>
    <w:rsid w:val="00DC29DE"/>
    <w:rsid w:val="00DF788A"/>
    <w:rsid w:val="00E00C93"/>
    <w:rsid w:val="00E035B6"/>
    <w:rsid w:val="00E155A4"/>
    <w:rsid w:val="00E71B35"/>
    <w:rsid w:val="00E97A4A"/>
    <w:rsid w:val="00EA2397"/>
    <w:rsid w:val="00EA6FBD"/>
    <w:rsid w:val="00EC3C3C"/>
    <w:rsid w:val="00ED597E"/>
    <w:rsid w:val="00EE47E8"/>
    <w:rsid w:val="00F03278"/>
    <w:rsid w:val="00F42871"/>
    <w:rsid w:val="00F47546"/>
    <w:rsid w:val="00F82AD4"/>
    <w:rsid w:val="00F84E32"/>
    <w:rsid w:val="00F863DF"/>
    <w:rsid w:val="00F86EE7"/>
    <w:rsid w:val="00F900A5"/>
    <w:rsid w:val="00FC3025"/>
    <w:rsid w:val="00FC779F"/>
    <w:rsid w:val="00FD0BD9"/>
    <w:rsid w:val="00FD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18E6-BD78-4685-9467-9387DB4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7</cp:revision>
  <cp:lastPrinted>2017-07-18T07:36:00Z</cp:lastPrinted>
  <dcterms:created xsi:type="dcterms:W3CDTF">2017-10-09T06:44:00Z</dcterms:created>
  <dcterms:modified xsi:type="dcterms:W3CDTF">2017-10-09T12:01:00Z</dcterms:modified>
</cp:coreProperties>
</file>